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C2E80" w14:textId="374EC66F" w:rsidR="00BA0BBC" w:rsidRDefault="00BA0BBC" w:rsidP="00BA0B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ĐỀ THI </w:t>
      </w:r>
      <w:r w:rsidR="00567AB3">
        <w:rPr>
          <w:rFonts w:ascii="Times New Roman" w:hAnsi="Times New Roman" w:cs="Times New Roman"/>
          <w:b/>
          <w:bCs/>
          <w:sz w:val="26"/>
          <w:szCs w:val="26"/>
        </w:rPr>
        <w:t>CHÍNH THỨC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BÀI KIỂM TRA SỐ 2 – UDP</w:t>
      </w:r>
    </w:p>
    <w:p w14:paraId="76E4BBE7" w14:textId="0FA06F4E" w:rsidR="00567AB3" w:rsidRPr="008C1AE5" w:rsidRDefault="008C1AE5" w:rsidP="008C1A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13h – 14h. Ngày 11/10/2024. </w:t>
      </w:r>
      <w:proofErr w:type="spellStart"/>
      <w:r w:rsidRPr="008C1AE5">
        <w:rPr>
          <w:rFonts w:ascii="Times New Roman" w:hAnsi="Times New Roman" w:cs="Times New Roman"/>
          <w:b/>
          <w:bCs/>
          <w:sz w:val="26"/>
          <w:szCs w:val="26"/>
          <w:highlight w:val="green"/>
        </w:rPr>
        <w:t>Đề</w:t>
      </w:r>
      <w:proofErr w:type="spellEnd"/>
      <w:r w:rsidRPr="008C1AE5">
        <w:rPr>
          <w:rFonts w:ascii="Times New Roman" w:hAnsi="Times New Roman" w:cs="Times New Roman"/>
          <w:b/>
          <w:bCs/>
          <w:sz w:val="26"/>
          <w:szCs w:val="26"/>
          <w:highlight w:val="green"/>
        </w:rPr>
        <w:t xml:space="preserve"> A</w:t>
      </w:r>
    </w:p>
    <w:p w14:paraId="020B52A0" w14:textId="63CAF3D5" w:rsid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13715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BÀI 1. GIÁ TRỊ NHỎ NHẤT – GIÁ TRỊ LỚN NHẤT [</w:t>
      </w:r>
      <w:proofErr w:type="spellStart"/>
      <w:r w:rsidRPr="00B13715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DataType</w:t>
      </w:r>
      <w:proofErr w:type="spellEnd"/>
      <w:r w:rsidRPr="00B13715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]</w:t>
      </w:r>
    </w:p>
    <w:p w14:paraId="6DE16CAC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): uWKK8u3W]. 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UDP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2207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</w:t>
      </w:r>
    </w:p>
    <w:p w14:paraId="7C12EFA7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a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;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 “;B15DCCN001;DC73CA2E”</w:t>
      </w:r>
    </w:p>
    <w:p w14:paraId="7D80CC88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b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requestId;a1,a2,...,a50” </w:t>
      </w:r>
    </w:p>
    <w:p w14:paraId="513368C7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-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3C477F5F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-</w:t>
      </w:r>
      <w:r w:rsidRPr="00BA0BBC">
        <w:rPr>
          <w:rFonts w:ascii="Times New Roman" w:hAnsi="Times New Roman" w:cs="Times New Roman"/>
          <w:sz w:val="26"/>
          <w:szCs w:val="26"/>
        </w:rPr>
        <w:tab/>
        <w:t xml:space="preserve">a1 -&gt; a50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iên</w:t>
      </w:r>
      <w:proofErr w:type="spellEnd"/>
    </w:p>
    <w:p w14:paraId="1DEE3AA0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c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a1 -&gt; a50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;max,mi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”</w:t>
      </w:r>
    </w:p>
    <w:p w14:paraId="618118A3" w14:textId="574BE12B" w:rsid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d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ocke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1C9B8EEA" w14:textId="77777777" w:rsid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675BB8" w14:textId="7329A74E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SẢN PHẨM [Object]</w:t>
      </w:r>
    </w:p>
    <w:p w14:paraId="6995CEDF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ZqFKEDL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].  Thông tin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</w:t>
      </w:r>
    </w:p>
    <w:p w14:paraId="332E1F0D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a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enov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inkpad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T520”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T520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inkpad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enov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”</w:t>
      </w:r>
    </w:p>
    <w:p w14:paraId="7C5A3635" w14:textId="13297EFD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b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9981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1899</w:t>
      </w:r>
    </w:p>
    <w:p w14:paraId="2BDE99A6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UDP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2209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</w:t>
      </w:r>
    </w:p>
    <w:p w14:paraId="15B93BAA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a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Produc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7E32B1BC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•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UDP.Product</w:t>
      </w:r>
      <w:proofErr w:type="spellEnd"/>
    </w:p>
    <w:p w14:paraId="79D97659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•</w:t>
      </w:r>
      <w:r w:rsidRPr="00BA0BBC">
        <w:rPr>
          <w:rFonts w:ascii="Times New Roman" w:hAnsi="Times New Roman" w:cs="Times New Roman"/>
          <w:sz w:val="26"/>
          <w:szCs w:val="26"/>
        </w:rPr>
        <w:tab/>
        <w:t xml:space="preserve">Các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 id String, code String, name String, quantity int</w:t>
      </w:r>
    </w:p>
    <w:p w14:paraId="269E3AAE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•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1F3DF2EA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•</w:t>
      </w:r>
      <w:r w:rsidRPr="00BA0BBC">
        <w:rPr>
          <w:rFonts w:ascii="Times New Roman" w:hAnsi="Times New Roman" w:cs="Times New Roman"/>
          <w:sz w:val="26"/>
          <w:szCs w:val="26"/>
        </w:rPr>
        <w:tab/>
        <w:t xml:space="preserve">Trường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: private static final long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erialVersionUID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= 20161107; </w:t>
      </w:r>
    </w:p>
    <w:p w14:paraId="269CBC59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b.</w:t>
      </w:r>
      <w:r w:rsidRPr="00BA0BBC">
        <w:rPr>
          <w:rFonts w:ascii="Times New Roman" w:hAnsi="Times New Roman" w:cs="Times New Roman"/>
          <w:sz w:val="26"/>
          <w:szCs w:val="26"/>
        </w:rPr>
        <w:tab/>
        <w:t xml:space="preserve">Giao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1F119E02" w14:textId="200454B9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 xml:space="preserve">•      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;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 “;B15DCCN001;EE29C059”</w:t>
      </w:r>
    </w:p>
    <w:p w14:paraId="01E7798A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•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: 08 byte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Produc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. Trong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id, name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quantity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.</w:t>
      </w:r>
    </w:p>
    <w:p w14:paraId="282E4933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</w:t>
      </w:r>
    </w:p>
    <w:p w14:paraId="12BAE780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 xml:space="preserve">08 byte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Produc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.</w:t>
      </w:r>
    </w:p>
    <w:p w14:paraId="29E98BBE" w14:textId="274FC5EF" w:rsid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•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ocke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.</w:t>
      </w:r>
    </w:p>
    <w:p w14:paraId="1AA10FDB" w14:textId="77777777" w:rsidR="008C1AE5" w:rsidRDefault="008C1AE5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C3AA2C" w14:textId="5CEB6FC7" w:rsid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3. </w:t>
      </w:r>
      <w:r w:rsidR="008C1AE5">
        <w:rPr>
          <w:rFonts w:ascii="Times New Roman" w:hAnsi="Times New Roman" w:cs="Times New Roman"/>
          <w:b/>
          <w:bCs/>
          <w:sz w:val="26"/>
          <w:szCs w:val="26"/>
        </w:rPr>
        <w:t>ĐẾM SỐ LẦN XUẤT HIỆN [String]</w:t>
      </w:r>
    </w:p>
    <w:p w14:paraId="7E7D51E9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mczgSL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]. 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UDP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2208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</w:t>
      </w:r>
    </w:p>
    <w:p w14:paraId="28BC5E11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a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;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 “;B15DCCN001;5B35BCC1”</w:t>
      </w:r>
    </w:p>
    <w:p w14:paraId="5D7186EB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b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;dat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” </w:t>
      </w:r>
    </w:p>
    <w:p w14:paraId="6751CFEB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-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48A24F73" w14:textId="0D9E97A8" w:rsid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-</w:t>
      </w:r>
      <w:r w:rsidRPr="00BA0BBC">
        <w:rPr>
          <w:rFonts w:ascii="Times New Roman" w:hAnsi="Times New Roman" w:cs="Times New Roman"/>
          <w:sz w:val="26"/>
          <w:szCs w:val="26"/>
        </w:rPr>
        <w:tab/>
        <w:t xml:space="preserve">data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xâu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A388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710FCAE" w14:textId="4C8F1342" w:rsidR="004A3886" w:rsidRPr="00BA0BBC" w:rsidRDefault="004A3886" w:rsidP="004A388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>
        <w:rPr>
          <w:rFonts w:ascii="Times New Roman" w:hAnsi="Times New Roman" w:cs="Times New Roman"/>
          <w:sz w:val="26"/>
          <w:szCs w:val="26"/>
        </w:rPr>
        <w:t>ABCD;</w:t>
      </w:r>
      <w:r w:rsidRPr="004A3886">
        <w:rPr>
          <w:rFonts w:ascii="Times New Roman" w:hAnsi="Times New Roman" w:cs="Times New Roman"/>
          <w:sz w:val="26"/>
          <w:szCs w:val="26"/>
        </w:rPr>
        <w:t>dgUOo</w:t>
      </w:r>
      <w:proofErr w:type="spellEnd"/>
      <w:r w:rsidRPr="004A3886">
        <w:rPr>
          <w:rFonts w:ascii="Times New Roman" w:hAnsi="Times New Roman" w:cs="Times New Roman"/>
          <w:sz w:val="26"/>
          <w:szCs w:val="26"/>
        </w:rPr>
        <w:t xml:space="preserve"> ch2k22ldsOo</w:t>
      </w:r>
      <w:r w:rsidR="00D104F2">
        <w:rPr>
          <w:rFonts w:ascii="Times New Roman" w:hAnsi="Times New Roman" w:cs="Times New Roman"/>
          <w:sz w:val="26"/>
          <w:szCs w:val="26"/>
        </w:rPr>
        <w:t>”</w:t>
      </w:r>
    </w:p>
    <w:p w14:paraId="4A3DEA22" w14:textId="5AC7A1FE" w:rsid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c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A3886" w:rsidRPr="004A3886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="004A3886" w:rsidRPr="004A3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3886" w:rsidRPr="004A388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4A3886" w:rsidRPr="004A3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3886" w:rsidRPr="004A38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A3886" w:rsidRPr="004A3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3886" w:rsidRPr="004A388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4A3886" w:rsidRPr="004A3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3886" w:rsidRPr="004A38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4A3886" w:rsidRPr="004A3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3886" w:rsidRPr="004A38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4A3886" w:rsidRPr="004A3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3886" w:rsidRPr="004A38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A3886" w:rsidRPr="004A3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3886" w:rsidRPr="004A3886">
        <w:rPr>
          <w:rFonts w:ascii="Times New Roman" w:hAnsi="Times New Roman" w:cs="Times New Roman"/>
          <w:b/>
          <w:bCs/>
          <w:sz w:val="26"/>
          <w:szCs w:val="26"/>
        </w:rPr>
        <w:t>nhiều</w:t>
      </w:r>
      <w:proofErr w:type="spellEnd"/>
      <w:r w:rsidR="004A3886" w:rsidRPr="004A38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A3886" w:rsidRPr="004A3886">
        <w:rPr>
          <w:rFonts w:ascii="Times New Roman" w:hAnsi="Times New Roman" w:cs="Times New Roman"/>
          <w:b/>
          <w:bCs/>
          <w:sz w:val="26"/>
          <w:szCs w:val="26"/>
        </w:rPr>
        <w:t>hơn</w:t>
      </w:r>
      <w:proofErr w:type="spellEnd"/>
      <w:r w:rsidR="004A3886" w:rsidRPr="004A38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A3886" w:rsidRPr="004A3886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="004A3886" w:rsidRPr="004A38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A3886" w:rsidRPr="004A3886">
        <w:rPr>
          <w:rFonts w:ascii="Times New Roman" w:hAnsi="Times New Roman" w:cs="Times New Roman"/>
          <w:b/>
          <w:bCs/>
          <w:sz w:val="26"/>
          <w:szCs w:val="26"/>
        </w:rPr>
        <w:t>lần</w:t>
      </w:r>
      <w:proofErr w:type="spellEnd"/>
      <w:r w:rsidR="004A38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13715">
        <w:rPr>
          <w:rFonts w:ascii="Times New Roman" w:hAnsi="Times New Roman" w:cs="Times New Roman"/>
          <w:b/>
          <w:bCs/>
          <w:sz w:val="26"/>
          <w:szCs w:val="26"/>
        </w:rPr>
        <w:t>liệt</w:t>
      </w:r>
      <w:proofErr w:type="spellEnd"/>
      <w:r w:rsidR="00B137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3715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="00B137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3715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="00B137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3715">
        <w:rPr>
          <w:rFonts w:ascii="Times New Roman" w:hAnsi="Times New Roman" w:cs="Times New Roman"/>
          <w:b/>
          <w:bCs/>
          <w:sz w:val="26"/>
          <w:szCs w:val="26"/>
        </w:rPr>
        <w:t>thứ</w:t>
      </w:r>
      <w:proofErr w:type="spellEnd"/>
      <w:r w:rsidR="00B137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371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="00B137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3715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="00B137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3715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="00B137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3715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B13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3886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="004A3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38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A3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38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A3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3886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="00B1371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;dat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”</w:t>
      </w:r>
    </w:p>
    <w:p w14:paraId="701400F8" w14:textId="6033C2FB" w:rsidR="004A3886" w:rsidRPr="0047796E" w:rsidRDefault="004A3886" w:rsidP="00BA0BB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13715">
        <w:rPr>
          <w:rFonts w:ascii="Times New Roman" w:hAnsi="Times New Roman" w:cs="Times New Roman"/>
          <w:sz w:val="26"/>
          <w:szCs w:val="26"/>
        </w:rPr>
        <w:t>“ABCD;2d2O2o32”</w:t>
      </w:r>
      <w:r w:rsidR="004779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96E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="0047796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47796E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="0047796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47796E">
        <w:rPr>
          <w:rFonts w:ascii="Times New Roman" w:hAnsi="Times New Roman" w:cs="Times New Roman"/>
          <w:i/>
          <w:iCs/>
          <w:sz w:val="26"/>
          <w:szCs w:val="26"/>
        </w:rPr>
        <w:t>lần</w:t>
      </w:r>
      <w:proofErr w:type="spellEnd"/>
      <w:r w:rsidR="0047796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47796E">
        <w:rPr>
          <w:rFonts w:ascii="Times New Roman" w:hAnsi="Times New Roman" w:cs="Times New Roman"/>
          <w:i/>
          <w:iCs/>
          <w:sz w:val="26"/>
          <w:szCs w:val="26"/>
        </w:rPr>
        <w:t>xuất</w:t>
      </w:r>
      <w:proofErr w:type="spellEnd"/>
      <w:r w:rsidR="0047796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47796E">
        <w:rPr>
          <w:rFonts w:ascii="Times New Roman" w:hAnsi="Times New Roman" w:cs="Times New Roman"/>
          <w:i/>
          <w:iCs/>
          <w:sz w:val="26"/>
          <w:szCs w:val="26"/>
        </w:rPr>
        <w:t>hiện</w:t>
      </w:r>
      <w:proofErr w:type="spellEnd"/>
      <w:r w:rsidR="0047796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47796E">
        <w:rPr>
          <w:rFonts w:ascii="Times New Roman" w:hAnsi="Times New Roman" w:cs="Times New Roman"/>
          <w:i/>
          <w:iCs/>
          <w:sz w:val="26"/>
          <w:szCs w:val="26"/>
        </w:rPr>
        <w:t>trước</w:t>
      </w:r>
      <w:proofErr w:type="spellEnd"/>
      <w:r w:rsidR="0047796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47796E">
        <w:rPr>
          <w:rFonts w:ascii="Times New Roman" w:hAnsi="Times New Roman" w:cs="Times New Roman"/>
          <w:i/>
          <w:iCs/>
          <w:sz w:val="26"/>
          <w:szCs w:val="26"/>
        </w:rPr>
        <w:t>rồi</w:t>
      </w:r>
      <w:proofErr w:type="spellEnd"/>
      <w:r w:rsidR="0047796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47796E">
        <w:rPr>
          <w:rFonts w:ascii="Times New Roman" w:hAnsi="Times New Roman" w:cs="Times New Roman"/>
          <w:i/>
          <w:iCs/>
          <w:sz w:val="26"/>
          <w:szCs w:val="26"/>
        </w:rPr>
        <w:t>mới</w:t>
      </w:r>
      <w:proofErr w:type="spellEnd"/>
      <w:r w:rsidR="0047796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47796E">
        <w:rPr>
          <w:rFonts w:ascii="Times New Roman" w:hAnsi="Times New Roman" w:cs="Times New Roman"/>
          <w:i/>
          <w:iCs/>
          <w:sz w:val="26"/>
          <w:szCs w:val="26"/>
        </w:rPr>
        <w:t>đến</w:t>
      </w:r>
      <w:proofErr w:type="spellEnd"/>
      <w:r w:rsidR="0047796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47796E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="0047796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47796E">
        <w:rPr>
          <w:rFonts w:ascii="Times New Roman" w:hAnsi="Times New Roman" w:cs="Times New Roman"/>
          <w:i/>
          <w:iCs/>
          <w:sz w:val="26"/>
          <w:szCs w:val="26"/>
        </w:rPr>
        <w:t>tự</w:t>
      </w:r>
      <w:proofErr w:type="spellEnd"/>
      <w:r w:rsidR="0047796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47796E">
        <w:rPr>
          <w:rFonts w:ascii="Times New Roman" w:hAnsi="Times New Roman" w:cs="Times New Roman"/>
          <w:i/>
          <w:iCs/>
          <w:sz w:val="26"/>
          <w:szCs w:val="26"/>
        </w:rPr>
        <w:t>đó</w:t>
      </w:r>
      <w:proofErr w:type="spellEnd"/>
    </w:p>
    <w:p w14:paraId="4B6FFE4E" w14:textId="66227BC8" w:rsid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d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ocke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7610D598" w14:textId="77777777" w:rsidR="008C1AE5" w:rsidRDefault="008C1AE5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7BC24E" w14:textId="14D2E8F9" w:rsid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4. </w:t>
      </w:r>
      <w:r w:rsidR="008C1AE5">
        <w:rPr>
          <w:rFonts w:ascii="Times New Roman" w:hAnsi="Times New Roman" w:cs="Times New Roman"/>
          <w:b/>
          <w:bCs/>
          <w:sz w:val="26"/>
          <w:szCs w:val="26"/>
        </w:rPr>
        <w:t>LIỆT KÊ N SỐ NGUYÊN TỐ ĐẦU TIÊN[</w:t>
      </w:r>
      <w:proofErr w:type="spellStart"/>
      <w:r w:rsidR="008C1AE5">
        <w:rPr>
          <w:rFonts w:ascii="Times New Roman" w:hAnsi="Times New Roman" w:cs="Times New Roman"/>
          <w:b/>
          <w:bCs/>
          <w:sz w:val="26"/>
          <w:szCs w:val="26"/>
        </w:rPr>
        <w:t>DataType</w:t>
      </w:r>
      <w:proofErr w:type="spellEnd"/>
      <w:r w:rsidR="008C1AE5">
        <w:rPr>
          <w:rFonts w:ascii="Times New Roman" w:hAnsi="Times New Roman" w:cs="Times New Roman"/>
          <w:b/>
          <w:bCs/>
          <w:sz w:val="26"/>
          <w:szCs w:val="26"/>
        </w:rPr>
        <w:t>]</w:t>
      </w:r>
    </w:p>
    <w:p w14:paraId="719A6E92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): oQifsr90].  </w:t>
      </w:r>
    </w:p>
    <w:p w14:paraId="4C90D8F7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UDP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2207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</w:t>
      </w:r>
    </w:p>
    <w:p w14:paraId="6BE0545E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;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 “;B15DCCN004;99D9F604”</w:t>
      </w:r>
    </w:p>
    <w:p w14:paraId="75ABE867" w14:textId="31A90B25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;</w:t>
      </w:r>
      <w:r w:rsidR="008C1AE5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13715">
        <w:rPr>
          <w:rFonts w:ascii="Times New Roman" w:hAnsi="Times New Roman" w:cs="Times New Roman"/>
          <w:sz w:val="26"/>
          <w:szCs w:val="26"/>
        </w:rPr>
        <w:t xml:space="preserve">, </w:t>
      </w:r>
      <w:r w:rsidR="008C1AE5">
        <w:rPr>
          <w:rFonts w:ascii="Times New Roman" w:hAnsi="Times New Roman" w:cs="Times New Roman"/>
          <w:sz w:val="26"/>
          <w:szCs w:val="26"/>
        </w:rPr>
        <w:t xml:space="preserve">n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(0 &lt; n &lt; 100)</w:t>
      </w:r>
    </w:p>
    <w:p w14:paraId="370F0FE6" w14:textId="77777777" w:rsidR="00B13715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C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AE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;</w:t>
      </w:r>
      <w:r w:rsidR="008C1AE5">
        <w:rPr>
          <w:rFonts w:ascii="Times New Roman" w:hAnsi="Times New Roman" w:cs="Times New Roman"/>
          <w:sz w:val="26"/>
          <w:szCs w:val="26"/>
        </w:rPr>
        <w:t>primeSeq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”</w:t>
      </w:r>
      <w:r w:rsidR="008C1AE5">
        <w:rPr>
          <w:rFonts w:ascii="Times New Roman" w:hAnsi="Times New Roman" w:cs="Times New Roman"/>
          <w:sz w:val="26"/>
          <w:szCs w:val="26"/>
        </w:rPr>
        <w:t xml:space="preserve">. </w:t>
      </w:r>
      <w:r w:rsidR="00B13715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="00B1371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3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715">
        <w:rPr>
          <w:rFonts w:ascii="Times New Roman" w:hAnsi="Times New Roman" w:cs="Times New Roman"/>
          <w:sz w:val="26"/>
          <w:szCs w:val="26"/>
        </w:rPr>
        <w:t>primeSeq</w:t>
      </w:r>
      <w:proofErr w:type="spellEnd"/>
      <w:r w:rsidR="00B13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71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13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715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="00B13715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="00B1371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13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71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B13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71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B13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71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B13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715">
        <w:rPr>
          <w:rFonts w:ascii="Times New Roman" w:hAnsi="Times New Roman" w:cs="Times New Roman"/>
          <w:sz w:val="26"/>
          <w:szCs w:val="26"/>
        </w:rPr>
        <w:t>tiên</w:t>
      </w:r>
      <w:proofErr w:type="spellEnd"/>
    </w:p>
    <w:p w14:paraId="5EFFB3F2" w14:textId="75401914" w:rsidR="00BA0BBC" w:rsidRPr="008C1AE5" w:rsidRDefault="008C1AE5" w:rsidP="00BA0B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h</w:t>
      </w:r>
      <w:proofErr w:type="spellEnd"/>
    </w:p>
    <w:p w14:paraId="6D0D6EB1" w14:textId="08762B65" w:rsid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ocke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3BA3D947" w14:textId="77777777" w:rsidR="008C1AE5" w:rsidRDefault="008C1AE5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38D6E3" w14:textId="77777777" w:rsidR="00B13715" w:rsidRDefault="00B13715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4DB4FD" w14:textId="21251E9C" w:rsidR="008C1AE5" w:rsidRDefault="008C1AE5" w:rsidP="008C1A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13h – 14h. Ngày 11/10/2024. </w:t>
      </w:r>
      <w:proofErr w:type="spellStart"/>
      <w:r w:rsidRPr="008C1AE5">
        <w:rPr>
          <w:rFonts w:ascii="Times New Roman" w:hAnsi="Times New Roman" w:cs="Times New Roman"/>
          <w:b/>
          <w:bCs/>
          <w:sz w:val="26"/>
          <w:szCs w:val="26"/>
          <w:highlight w:val="green"/>
        </w:rPr>
        <w:t>Đề</w:t>
      </w:r>
      <w:proofErr w:type="spellEnd"/>
      <w:r w:rsidRPr="008C1AE5">
        <w:rPr>
          <w:rFonts w:ascii="Times New Roman" w:hAnsi="Times New Roman" w:cs="Times New Roman"/>
          <w:b/>
          <w:bCs/>
          <w:sz w:val="26"/>
          <w:szCs w:val="26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B</w:t>
      </w:r>
    </w:p>
    <w:p w14:paraId="1B399166" w14:textId="77777777" w:rsidR="008C1AE5" w:rsidRDefault="008C1AE5" w:rsidP="008C1A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GIÁ TRỊ NHỎ NHẤT – GIÁ TRỊ LỚN NHẤT [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taTyp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]</w:t>
      </w:r>
    </w:p>
    <w:p w14:paraId="0A8BA3B1" w14:textId="77777777" w:rsidR="008C1AE5" w:rsidRPr="00BA0BBC" w:rsidRDefault="008C1AE5" w:rsidP="008C1A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): uWKK8u3W]. 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UDP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2207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</w:t>
      </w:r>
    </w:p>
    <w:p w14:paraId="2A13622B" w14:textId="77777777" w:rsidR="008C1AE5" w:rsidRPr="00BA0BBC" w:rsidRDefault="008C1AE5" w:rsidP="008C1A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a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;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 “;B15DCCN001;DC73CA2E”</w:t>
      </w:r>
    </w:p>
    <w:p w14:paraId="44A9CD2F" w14:textId="77777777" w:rsidR="008C1AE5" w:rsidRPr="00BA0BBC" w:rsidRDefault="008C1AE5" w:rsidP="008C1A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b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requestId;a1,a2,...,a50” </w:t>
      </w:r>
    </w:p>
    <w:p w14:paraId="41315B71" w14:textId="77777777" w:rsidR="008C1AE5" w:rsidRPr="00BA0BBC" w:rsidRDefault="008C1AE5" w:rsidP="008C1A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-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1D8DCFF3" w14:textId="77777777" w:rsidR="008C1AE5" w:rsidRPr="00BA0BBC" w:rsidRDefault="008C1AE5" w:rsidP="008C1A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-</w:t>
      </w:r>
      <w:r w:rsidRPr="00BA0BBC">
        <w:rPr>
          <w:rFonts w:ascii="Times New Roman" w:hAnsi="Times New Roman" w:cs="Times New Roman"/>
          <w:sz w:val="26"/>
          <w:szCs w:val="26"/>
        </w:rPr>
        <w:tab/>
        <w:t xml:space="preserve">a1 -&gt; a50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iên</w:t>
      </w:r>
      <w:proofErr w:type="spellEnd"/>
    </w:p>
    <w:p w14:paraId="646F6535" w14:textId="77777777" w:rsidR="008C1AE5" w:rsidRPr="00BA0BBC" w:rsidRDefault="008C1AE5" w:rsidP="008C1A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c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a1 -&gt; a50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;max,mi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”</w:t>
      </w:r>
    </w:p>
    <w:p w14:paraId="208A8A7B" w14:textId="77777777" w:rsidR="008C1AE5" w:rsidRDefault="008C1AE5" w:rsidP="008C1A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d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ocke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56731526" w14:textId="1E9A1C78" w:rsidR="008C1AE5" w:rsidRDefault="008C1AE5" w:rsidP="008C1A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TÌM SỐ CÒN THIẾU</w:t>
      </w:r>
    </w:p>
    <w:p w14:paraId="4521C140" w14:textId="77777777" w:rsidR="008C1AE5" w:rsidRPr="00BA0BBC" w:rsidRDefault="008C1AE5" w:rsidP="008C1A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): uWKK8u3W]. 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UDP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2207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</w:t>
      </w:r>
    </w:p>
    <w:p w14:paraId="3AFF8852" w14:textId="77777777" w:rsidR="008C1AE5" w:rsidRPr="00BA0BBC" w:rsidRDefault="008C1AE5" w:rsidP="008C1A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a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;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 “;B15DCCN001;DC73CA2E”</w:t>
      </w:r>
    </w:p>
    <w:p w14:paraId="781D83FB" w14:textId="4811A02A" w:rsidR="008C1AE5" w:rsidRPr="00BA0BBC" w:rsidRDefault="008C1AE5" w:rsidP="008C1A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b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;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1 a2 … </w:t>
      </w:r>
      <w:proofErr w:type="spellStart"/>
      <w:r>
        <w:rPr>
          <w:rFonts w:ascii="Times New Roman" w:hAnsi="Times New Roman" w:cs="Times New Roman"/>
          <w:sz w:val="26"/>
          <w:szCs w:val="26"/>
        </w:rPr>
        <w:t>ak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” </w:t>
      </w:r>
    </w:p>
    <w:p w14:paraId="1F5D3E5B" w14:textId="77777777" w:rsidR="008C1AE5" w:rsidRPr="00BA0BBC" w:rsidRDefault="008C1AE5" w:rsidP="008C1A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-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572DDA6F" w14:textId="11E13109" w:rsidR="008C1AE5" w:rsidRDefault="008C1AE5" w:rsidP="008C1A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-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DB51551" w14:textId="2562C48F" w:rsidR="008C1AE5" w:rsidRDefault="008C1AE5" w:rsidP="008C1A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</w:t>
      </w:r>
    </w:p>
    <w:p w14:paraId="0B74C812" w14:textId="3AD02500" w:rsidR="008C1AE5" w:rsidRDefault="008C1AE5" w:rsidP="008C1A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.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</w:t>
      </w:r>
    </w:p>
    <w:p w14:paraId="0827F91C" w14:textId="4796E101" w:rsidR="008C1AE5" w:rsidRPr="00BA0BBC" w:rsidRDefault="008C1AE5" w:rsidP="008C1A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D: “ABCD;10 2 4 6 8”</w:t>
      </w:r>
    </w:p>
    <w:p w14:paraId="1521C911" w14:textId="40B1FBDE" w:rsidR="008C1AE5" w:rsidRDefault="008C1AE5" w:rsidP="008C1A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c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4779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7796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4779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96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4779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96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7796E">
        <w:rPr>
          <w:rFonts w:ascii="Times New Roman" w:hAnsi="Times New Roman" w:cs="Times New Roman"/>
          <w:sz w:val="26"/>
          <w:szCs w:val="26"/>
        </w:rPr>
        <w:t xml:space="preserve"> s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g: </w:t>
      </w:r>
      <w:r w:rsidRPr="00BA0BBC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;</w:t>
      </w:r>
      <w:r w:rsidR="00F11169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”</w:t>
      </w:r>
    </w:p>
    <w:p w14:paraId="3FB3BC81" w14:textId="7AB879B1" w:rsidR="00F11169" w:rsidRPr="00BA0BBC" w:rsidRDefault="00F11169" w:rsidP="008C1A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D: “ABCD; 1 3 5 7 9</w:t>
      </w:r>
      <w:r w:rsidR="001345EF">
        <w:rPr>
          <w:rFonts w:ascii="Times New Roman" w:hAnsi="Times New Roman" w:cs="Times New Roman"/>
          <w:sz w:val="26"/>
          <w:szCs w:val="26"/>
        </w:rPr>
        <w:t xml:space="preserve"> 10</w:t>
      </w:r>
      <w:r>
        <w:rPr>
          <w:rFonts w:ascii="Times New Roman" w:hAnsi="Times New Roman" w:cs="Times New Roman"/>
          <w:sz w:val="26"/>
          <w:szCs w:val="26"/>
        </w:rPr>
        <w:t>”</w:t>
      </w:r>
    </w:p>
    <w:p w14:paraId="4C2B4480" w14:textId="77777777" w:rsidR="008C1AE5" w:rsidRDefault="008C1AE5" w:rsidP="008C1A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d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ocke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62C0F5BE" w14:textId="77777777" w:rsidR="00F11169" w:rsidRDefault="00F11169" w:rsidP="008C1A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8F6E654" w14:textId="77777777" w:rsidR="00F11169" w:rsidRDefault="00F11169" w:rsidP="008C1A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105329" w14:textId="77777777" w:rsidR="00F11169" w:rsidRDefault="00F11169" w:rsidP="008C1A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C8296C" w14:textId="77777777" w:rsidR="00F11169" w:rsidRDefault="00F11169" w:rsidP="008C1A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E14E37" w14:textId="77777777" w:rsidR="0047796E" w:rsidRDefault="0047796E" w:rsidP="008C1A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7E3C9E" w14:textId="77777777" w:rsidR="00F11169" w:rsidRDefault="00F11169" w:rsidP="008C1A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2D21C8D" w14:textId="0469152C" w:rsidR="00F11169" w:rsidRDefault="00F11169" w:rsidP="008C1A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11169"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3.</w:t>
      </w:r>
      <w:r w:rsidR="004A3886">
        <w:rPr>
          <w:rFonts w:ascii="Times New Roman" w:hAnsi="Times New Roman" w:cs="Times New Roman"/>
          <w:b/>
          <w:bCs/>
          <w:sz w:val="26"/>
          <w:szCs w:val="26"/>
        </w:rPr>
        <w:t xml:space="preserve"> TÌM KÝ TỰ XUẤT HIỆN NHIỀU LẦN NHẤT TRONG CHUỖI</w:t>
      </w:r>
    </w:p>
    <w:p w14:paraId="16E103E2" w14:textId="77777777" w:rsidR="00D104F2" w:rsidRPr="00BA0BBC" w:rsidRDefault="00D104F2" w:rsidP="00D104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mczgSL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]. 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UDP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2208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</w:t>
      </w:r>
    </w:p>
    <w:p w14:paraId="515EC606" w14:textId="77777777" w:rsidR="00D104F2" w:rsidRPr="00BA0BBC" w:rsidRDefault="00D104F2" w:rsidP="00D104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a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;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 “;B15DCCN001;5B35BCC1”</w:t>
      </w:r>
    </w:p>
    <w:p w14:paraId="3BDFB49D" w14:textId="77777777" w:rsidR="00D104F2" w:rsidRPr="00BA0BBC" w:rsidRDefault="00D104F2" w:rsidP="00D104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b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;dat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” </w:t>
      </w:r>
    </w:p>
    <w:p w14:paraId="1020BC1C" w14:textId="77777777" w:rsidR="00D104F2" w:rsidRPr="00BA0BBC" w:rsidRDefault="00D104F2" w:rsidP="00D104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-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52DD462D" w14:textId="77777777" w:rsidR="00D104F2" w:rsidRDefault="00D104F2" w:rsidP="00D104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-</w:t>
      </w:r>
      <w:r w:rsidRPr="00BA0BBC">
        <w:rPr>
          <w:rFonts w:ascii="Times New Roman" w:hAnsi="Times New Roman" w:cs="Times New Roman"/>
          <w:sz w:val="26"/>
          <w:szCs w:val="26"/>
        </w:rPr>
        <w:tab/>
        <w:t xml:space="preserve">data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DA1B8B" w14:textId="12217ECE" w:rsidR="00D104F2" w:rsidRPr="00BA0BBC" w:rsidRDefault="00D104F2" w:rsidP="00D104F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 “ABCD;Qnc8d5x78ald5GWWmaAAjyg3”</w:t>
      </w:r>
    </w:p>
    <w:p w14:paraId="035F6C41" w14:textId="74F6AA26" w:rsidR="00D104F2" w:rsidRDefault="00D104F2" w:rsidP="00D104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c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A3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;</w:t>
      </w:r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: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”</w:t>
      </w:r>
    </w:p>
    <w:p w14:paraId="7EC8BB66" w14:textId="58324462" w:rsidR="00D104F2" w:rsidRPr="0047796E" w:rsidRDefault="00D104F2" w:rsidP="00D104F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 “ABCD;</w:t>
      </w:r>
      <w:r w:rsidR="0047796E">
        <w:rPr>
          <w:rFonts w:ascii="Times New Roman" w:hAnsi="Times New Roman" w:cs="Times New Roman"/>
          <w:sz w:val="26"/>
          <w:szCs w:val="26"/>
        </w:rPr>
        <w:t>8:4,9</w:t>
      </w:r>
      <w:r>
        <w:rPr>
          <w:rFonts w:ascii="Times New Roman" w:hAnsi="Times New Roman" w:cs="Times New Roman"/>
          <w:sz w:val="26"/>
          <w:szCs w:val="26"/>
        </w:rPr>
        <w:t>”</w:t>
      </w:r>
      <w:r w:rsidR="004779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96E">
        <w:rPr>
          <w:rFonts w:ascii="Times New Roman" w:hAnsi="Times New Roman" w:cs="Times New Roman"/>
          <w:i/>
          <w:iCs/>
          <w:sz w:val="26"/>
          <w:szCs w:val="26"/>
        </w:rPr>
        <w:t>Chú</w:t>
      </w:r>
      <w:proofErr w:type="spellEnd"/>
      <w:r w:rsidR="0047796E">
        <w:rPr>
          <w:rFonts w:ascii="Times New Roman" w:hAnsi="Times New Roman" w:cs="Times New Roman"/>
          <w:i/>
          <w:iCs/>
          <w:sz w:val="26"/>
          <w:szCs w:val="26"/>
        </w:rPr>
        <w:t xml:space="preserve"> ý: </w:t>
      </w:r>
      <w:proofErr w:type="spellStart"/>
      <w:r w:rsidR="0047796E">
        <w:rPr>
          <w:rFonts w:ascii="Times New Roman" w:hAnsi="Times New Roman" w:cs="Times New Roman"/>
          <w:i/>
          <w:iCs/>
          <w:sz w:val="26"/>
          <w:szCs w:val="26"/>
        </w:rPr>
        <w:t>Chỉ</w:t>
      </w:r>
      <w:proofErr w:type="spellEnd"/>
      <w:r w:rsidR="0047796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47796E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="0047796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47796E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="0047796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47796E">
        <w:rPr>
          <w:rFonts w:ascii="Times New Roman" w:hAnsi="Times New Roman" w:cs="Times New Roman"/>
          <w:i/>
          <w:iCs/>
          <w:sz w:val="26"/>
          <w:szCs w:val="26"/>
        </w:rPr>
        <w:t>từ</w:t>
      </w:r>
      <w:proofErr w:type="spellEnd"/>
      <w:r w:rsidR="0047796E"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</w:p>
    <w:p w14:paraId="4E97732C" w14:textId="6B9D925D" w:rsidR="00D104F2" w:rsidRPr="0047796E" w:rsidRDefault="00D104F2" w:rsidP="008C1A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d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ocke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08FD81C2" w14:textId="5B74A52D" w:rsidR="00F11169" w:rsidRDefault="00F11169" w:rsidP="008C1A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11169">
        <w:rPr>
          <w:rFonts w:ascii="Times New Roman" w:hAnsi="Times New Roman" w:cs="Times New Roman"/>
          <w:b/>
          <w:bCs/>
          <w:sz w:val="26"/>
          <w:szCs w:val="26"/>
        </w:rPr>
        <w:t>BÀI 4. SINH VIÊN</w:t>
      </w:r>
    </w:p>
    <w:p w14:paraId="433FF31A" w14:textId="21DC85B6" w:rsidR="00F11169" w:rsidRPr="00BA0BBC" w:rsidRDefault="00F11169" w:rsidP="00F111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ZqFKEDL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].  Thô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75E1041" w14:textId="74EEC74B" w:rsidR="00F11169" w:rsidRPr="00F11169" w:rsidRDefault="00F11169" w:rsidP="00F111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proofErr w:type="spellStart"/>
      <w:r w:rsidRPr="00F1116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11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116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11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116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11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116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11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116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11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11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1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116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11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1169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F11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116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11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1169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F11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1169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F11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1169">
        <w:rPr>
          <w:rFonts w:ascii="Times New Roman" w:hAnsi="Times New Roman" w:cs="Times New Roman"/>
          <w:sz w:val="26"/>
          <w:szCs w:val="26"/>
        </w:rPr>
        <w:t>tắc</w:t>
      </w:r>
      <w:proofErr w:type="spellEnd"/>
    </w:p>
    <w:p w14:paraId="17B1873F" w14:textId="7A089A2F" w:rsidR="00F11169" w:rsidRPr="00F11169" w:rsidRDefault="00F11169" w:rsidP="00F111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Nguyen Xuan Ninh</w:t>
      </w:r>
    </w:p>
    <w:p w14:paraId="3EA23EFE" w14:textId="675AC894" w:rsidR="00F11169" w:rsidRPr="00BA0BBC" w:rsidRDefault="00F11169" w:rsidP="00F111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.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>: NinhNX@ptit.edu.vn</w:t>
      </w:r>
    </w:p>
    <w:p w14:paraId="715764A5" w14:textId="77777777" w:rsidR="00F11169" w:rsidRPr="00BA0BBC" w:rsidRDefault="00F11169" w:rsidP="00F111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UDP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2209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</w:t>
      </w:r>
    </w:p>
    <w:p w14:paraId="40BD0DFF" w14:textId="106B0F11" w:rsidR="00F11169" w:rsidRPr="00BA0BBC" w:rsidRDefault="00F11169" w:rsidP="00F111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a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ent</w:t>
      </w:r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2FCEB373" w14:textId="36F077BA" w:rsidR="00F11169" w:rsidRPr="00BA0BBC" w:rsidRDefault="00F11169" w:rsidP="00F111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•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UDP.</w:t>
      </w:r>
      <w:r>
        <w:rPr>
          <w:rFonts w:ascii="Times New Roman" w:hAnsi="Times New Roman" w:cs="Times New Roman"/>
          <w:sz w:val="26"/>
          <w:szCs w:val="26"/>
        </w:rPr>
        <w:t>Student</w:t>
      </w:r>
      <w:proofErr w:type="spellEnd"/>
    </w:p>
    <w:p w14:paraId="652D73ED" w14:textId="5D04F5FE" w:rsidR="00F11169" w:rsidRDefault="00F11169" w:rsidP="00F111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•</w:t>
      </w:r>
      <w:r w:rsidRPr="00BA0BBC">
        <w:rPr>
          <w:rFonts w:ascii="Times New Roman" w:hAnsi="Times New Roman" w:cs="Times New Roman"/>
          <w:sz w:val="26"/>
          <w:szCs w:val="26"/>
        </w:rPr>
        <w:tab/>
        <w:t xml:space="preserve">Các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: </w:t>
      </w:r>
      <w:r w:rsidRPr="00F11169">
        <w:rPr>
          <w:rFonts w:ascii="Times New Roman" w:hAnsi="Times New Roman" w:cs="Times New Roman"/>
          <w:sz w:val="26"/>
          <w:szCs w:val="26"/>
        </w:rPr>
        <w:t xml:space="preserve">String code, </w:t>
      </w:r>
      <w:r>
        <w:rPr>
          <w:rFonts w:ascii="Times New Roman" w:hAnsi="Times New Roman" w:cs="Times New Roman"/>
          <w:sz w:val="26"/>
          <w:szCs w:val="26"/>
        </w:rPr>
        <w:t xml:space="preserve">String name, </w:t>
      </w:r>
      <w:r w:rsidRPr="00F11169">
        <w:rPr>
          <w:rFonts w:ascii="Times New Roman" w:hAnsi="Times New Roman" w:cs="Times New Roman"/>
          <w:sz w:val="26"/>
          <w:szCs w:val="26"/>
        </w:rPr>
        <w:t xml:space="preserve">float </w:t>
      </w:r>
      <w:proofErr w:type="spellStart"/>
      <w:r w:rsidRPr="00F11169">
        <w:rPr>
          <w:rFonts w:ascii="Times New Roman" w:hAnsi="Times New Roman" w:cs="Times New Roman"/>
          <w:sz w:val="26"/>
          <w:szCs w:val="26"/>
        </w:rPr>
        <w:t>gpa</w:t>
      </w:r>
      <w:proofErr w:type="spellEnd"/>
      <w:r w:rsidRPr="00F11169">
        <w:rPr>
          <w:rFonts w:ascii="Times New Roman" w:hAnsi="Times New Roman" w:cs="Times New Roman"/>
          <w:sz w:val="26"/>
          <w:szCs w:val="26"/>
        </w:rPr>
        <w:t xml:space="preserve">, String </w:t>
      </w:r>
      <w:r>
        <w:rPr>
          <w:rFonts w:ascii="Times New Roman" w:hAnsi="Times New Roman" w:cs="Times New Roman"/>
          <w:sz w:val="26"/>
          <w:szCs w:val="26"/>
        </w:rPr>
        <w:t>email</w:t>
      </w:r>
    </w:p>
    <w:p w14:paraId="191833D0" w14:textId="1BC53340" w:rsidR="00F11169" w:rsidRPr="00F11169" w:rsidRDefault="00F11169" w:rsidP="00F111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•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885F5E" w14:textId="77777777" w:rsidR="00F11169" w:rsidRPr="00BA0BBC" w:rsidRDefault="00F11169" w:rsidP="00F111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•</w:t>
      </w:r>
      <w:r w:rsidRPr="00BA0BBC">
        <w:rPr>
          <w:rFonts w:ascii="Times New Roman" w:hAnsi="Times New Roman" w:cs="Times New Roman"/>
          <w:sz w:val="26"/>
          <w:szCs w:val="26"/>
        </w:rPr>
        <w:tab/>
        <w:t xml:space="preserve">Trường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: private static final long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erialVersionUID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= 20161107; </w:t>
      </w:r>
    </w:p>
    <w:p w14:paraId="1ABF8AD1" w14:textId="77777777" w:rsidR="00F11169" w:rsidRPr="00BA0BBC" w:rsidRDefault="00F11169" w:rsidP="00F111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b.</w:t>
      </w:r>
      <w:r w:rsidRPr="00BA0BBC">
        <w:rPr>
          <w:rFonts w:ascii="Times New Roman" w:hAnsi="Times New Roman" w:cs="Times New Roman"/>
          <w:sz w:val="26"/>
          <w:szCs w:val="26"/>
        </w:rPr>
        <w:tab/>
        <w:t xml:space="preserve">Giao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413D3C75" w14:textId="77777777" w:rsidR="00F11169" w:rsidRPr="00BA0BBC" w:rsidRDefault="00F11169" w:rsidP="00F111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 xml:space="preserve">•      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;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 “;B15DCCN001;EE29C059”</w:t>
      </w:r>
    </w:p>
    <w:p w14:paraId="654527BF" w14:textId="74F95E43" w:rsidR="00F11169" w:rsidRPr="00BA0BBC" w:rsidRDefault="00F11169" w:rsidP="00F111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•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: 08 byte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ent</w:t>
      </w:r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. Trong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ode, nam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p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.</w:t>
      </w:r>
    </w:p>
    <w:p w14:paraId="2912C306" w14:textId="501C54C6" w:rsidR="00F11169" w:rsidRPr="00BA0BBC" w:rsidRDefault="00F11169" w:rsidP="00F111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</w:t>
      </w:r>
    </w:p>
    <w:p w14:paraId="4FD08197" w14:textId="5ECB6C98" w:rsidR="00F11169" w:rsidRPr="00BA0BBC" w:rsidRDefault="00F11169" w:rsidP="00F111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 xml:space="preserve">08 byte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ent</w:t>
      </w:r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.</w:t>
      </w:r>
    </w:p>
    <w:p w14:paraId="0D08517B" w14:textId="77777777" w:rsidR="00F11169" w:rsidRDefault="00F11169" w:rsidP="00F111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•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ocke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.</w:t>
      </w:r>
    </w:p>
    <w:p w14:paraId="394CD35F" w14:textId="35C175A9" w:rsidR="002C07DD" w:rsidRDefault="002C07DD" w:rsidP="00F111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5. TỔNG CHỮ SỐ</w:t>
      </w:r>
    </w:p>
    <w:p w14:paraId="20AB8874" w14:textId="77777777" w:rsidR="002C07DD" w:rsidRPr="00BA0BBC" w:rsidRDefault="002C07DD" w:rsidP="002C07D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mczgSL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]. 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UDP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2208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</w:t>
      </w:r>
    </w:p>
    <w:p w14:paraId="6F9E869B" w14:textId="77777777" w:rsidR="002C07DD" w:rsidRPr="00BA0BBC" w:rsidRDefault="002C07DD" w:rsidP="002C07D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a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;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 “;B15DCCN001;5B35BCC1”</w:t>
      </w:r>
    </w:p>
    <w:p w14:paraId="2F9ED88D" w14:textId="77777777" w:rsidR="002C07DD" w:rsidRPr="00BA0BBC" w:rsidRDefault="002C07DD" w:rsidP="002C07D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b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;dat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” </w:t>
      </w:r>
    </w:p>
    <w:p w14:paraId="7BE676F4" w14:textId="77777777" w:rsidR="002C07DD" w:rsidRPr="00BA0BBC" w:rsidRDefault="002C07DD" w:rsidP="002C07D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-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536E77C2" w14:textId="6EB3541E" w:rsidR="002C07DD" w:rsidRDefault="002C07DD" w:rsidP="002C07D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-</w:t>
      </w:r>
      <w:r w:rsidRPr="00BA0BBC">
        <w:rPr>
          <w:rFonts w:ascii="Times New Roman" w:hAnsi="Times New Roman" w:cs="Times New Roman"/>
          <w:sz w:val="26"/>
          <w:szCs w:val="26"/>
        </w:rPr>
        <w:tab/>
        <w:t xml:space="preserve">data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8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14:paraId="4FF536E6" w14:textId="497ED4CF" w:rsidR="002C07DD" w:rsidRPr="00BA0BBC" w:rsidRDefault="002C07DD" w:rsidP="002C07D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 “ABCD;</w:t>
      </w:r>
      <w:r w:rsidRPr="004A3886">
        <w:rPr>
          <w:rFonts w:ascii="Times New Roman" w:hAnsi="Times New Roman" w:cs="Times New Roman"/>
          <w:sz w:val="26"/>
          <w:szCs w:val="26"/>
        </w:rPr>
        <w:t xml:space="preserve"> </w:t>
      </w:r>
      <w:r w:rsidRPr="002C07DD">
        <w:rPr>
          <w:rFonts w:ascii="Times New Roman" w:hAnsi="Times New Roman" w:cs="Times New Roman"/>
          <w:sz w:val="26"/>
          <w:szCs w:val="26"/>
        </w:rPr>
        <w:t>111112222233333444445555566666777778888899999</w:t>
      </w:r>
      <w:r>
        <w:rPr>
          <w:rFonts w:ascii="Times New Roman" w:hAnsi="Times New Roman" w:cs="Times New Roman"/>
          <w:sz w:val="26"/>
          <w:szCs w:val="26"/>
        </w:rPr>
        <w:t>”</w:t>
      </w:r>
    </w:p>
    <w:p w14:paraId="10DAECB5" w14:textId="65735C39" w:rsidR="002C07DD" w:rsidRPr="00BA0BBC" w:rsidRDefault="002C07DD" w:rsidP="002C07D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c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;</w:t>
      </w:r>
      <w:r>
        <w:rPr>
          <w:rFonts w:ascii="Times New Roman" w:hAnsi="Times New Roman" w:cs="Times New Roman"/>
          <w:sz w:val="26"/>
          <w:szCs w:val="26"/>
        </w:rPr>
        <w:t>sumDigits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 “ABCD;225”</w:t>
      </w:r>
    </w:p>
    <w:p w14:paraId="4E72725B" w14:textId="39B7A094" w:rsidR="002C07DD" w:rsidRPr="0047796E" w:rsidRDefault="002C07DD" w:rsidP="002C07D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d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ocke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33D0D5DB" w14:textId="77777777" w:rsidR="00E63DE3" w:rsidRPr="002C07DD" w:rsidRDefault="00E63DE3" w:rsidP="00F111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3EC608" w14:textId="1704E2FD" w:rsidR="00F11169" w:rsidRPr="00B13715" w:rsidRDefault="00F11169" w:rsidP="00B1371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4E3A5D" w14:textId="77777777" w:rsidR="008C1AE5" w:rsidRDefault="008C1AE5" w:rsidP="008C1A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51D303D" w14:textId="77777777" w:rsidR="008C1AE5" w:rsidRPr="008C1AE5" w:rsidRDefault="008C1AE5" w:rsidP="008C1A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0B0BF7" w14:textId="77777777" w:rsidR="008C1AE5" w:rsidRPr="008C1AE5" w:rsidRDefault="008C1AE5" w:rsidP="008C1AE5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A9E5FC9" w14:textId="77777777" w:rsidR="008C1AE5" w:rsidRPr="00BA0BBC" w:rsidRDefault="008C1AE5" w:rsidP="008C1AE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F213919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A0BBC" w:rsidRPr="00BA0BBC" w:rsidSect="00BA0BBC"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21F10" w14:textId="77777777" w:rsidR="001C0511" w:rsidRDefault="001C0511" w:rsidP="00BA0BBC">
      <w:pPr>
        <w:spacing w:after="0" w:line="240" w:lineRule="auto"/>
      </w:pPr>
      <w:r>
        <w:separator/>
      </w:r>
    </w:p>
  </w:endnote>
  <w:endnote w:type="continuationSeparator" w:id="0">
    <w:p w14:paraId="0C6AAAA8" w14:textId="77777777" w:rsidR="001C0511" w:rsidRDefault="001C0511" w:rsidP="00BA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4631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F8A22" w14:textId="512EB3F9" w:rsidR="00BA0BBC" w:rsidRDefault="00BA0BBC">
        <w:pPr>
          <w:pStyle w:val="Footer"/>
          <w:jc w:val="right"/>
        </w:pPr>
        <w:r w:rsidRPr="00BA0BBC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BA0BB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A0BBC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BA0BB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BA0BB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A0BBC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2576A4DC" w14:textId="77777777" w:rsidR="00BA0BBC" w:rsidRDefault="00BA0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7482B" w14:textId="77777777" w:rsidR="001C0511" w:rsidRDefault="001C0511" w:rsidP="00BA0BBC">
      <w:pPr>
        <w:spacing w:after="0" w:line="240" w:lineRule="auto"/>
      </w:pPr>
      <w:r>
        <w:separator/>
      </w:r>
    </w:p>
  </w:footnote>
  <w:footnote w:type="continuationSeparator" w:id="0">
    <w:p w14:paraId="72E58EFB" w14:textId="77777777" w:rsidR="001C0511" w:rsidRDefault="001C0511" w:rsidP="00BA0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1417"/>
    <w:multiLevelType w:val="hybridMultilevel"/>
    <w:tmpl w:val="E4CC1E8E"/>
    <w:lvl w:ilvl="0" w:tplc="B9EE59A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85822"/>
    <w:multiLevelType w:val="hybridMultilevel"/>
    <w:tmpl w:val="7384F6F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6451"/>
    <w:multiLevelType w:val="hybridMultilevel"/>
    <w:tmpl w:val="B51ECB0E"/>
    <w:lvl w:ilvl="0" w:tplc="E54060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5346"/>
    <w:multiLevelType w:val="hybridMultilevel"/>
    <w:tmpl w:val="953C8D9A"/>
    <w:lvl w:ilvl="0" w:tplc="DAEC07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351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2233995">
    <w:abstractNumId w:val="2"/>
  </w:num>
  <w:num w:numId="3" w16cid:durableId="1941446029">
    <w:abstractNumId w:val="0"/>
  </w:num>
  <w:num w:numId="4" w16cid:durableId="410976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BC"/>
    <w:rsid w:val="001345EF"/>
    <w:rsid w:val="00155951"/>
    <w:rsid w:val="001653F5"/>
    <w:rsid w:val="001C0511"/>
    <w:rsid w:val="002A1521"/>
    <w:rsid w:val="002C07DD"/>
    <w:rsid w:val="00304BC2"/>
    <w:rsid w:val="0047796E"/>
    <w:rsid w:val="004A3886"/>
    <w:rsid w:val="00567AB3"/>
    <w:rsid w:val="00641A88"/>
    <w:rsid w:val="006B6D3F"/>
    <w:rsid w:val="007233F3"/>
    <w:rsid w:val="007F587E"/>
    <w:rsid w:val="008C1AE5"/>
    <w:rsid w:val="008E7D3C"/>
    <w:rsid w:val="009244E6"/>
    <w:rsid w:val="00AE351D"/>
    <w:rsid w:val="00B13715"/>
    <w:rsid w:val="00BA0BBC"/>
    <w:rsid w:val="00D104F2"/>
    <w:rsid w:val="00D2571E"/>
    <w:rsid w:val="00E63DE3"/>
    <w:rsid w:val="00F1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BA66"/>
  <w15:chartTrackingRefBased/>
  <w15:docId w15:val="{FAEFFA3A-82F7-4823-83DD-639FB7EB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BBC"/>
  </w:style>
  <w:style w:type="paragraph" w:styleId="Footer">
    <w:name w:val="footer"/>
    <w:basedOn w:val="Normal"/>
    <w:link w:val="FooterChar"/>
    <w:uiPriority w:val="99"/>
    <w:unhideWhenUsed/>
    <w:rsid w:val="00BA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BBC"/>
  </w:style>
  <w:style w:type="character" w:styleId="Hyperlink">
    <w:name w:val="Hyperlink"/>
    <w:basedOn w:val="DefaultParagraphFont"/>
    <w:uiPriority w:val="99"/>
    <w:unhideWhenUsed/>
    <w:rsid w:val="00567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A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1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1CD3-4B34-4C96-BF80-DED03136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8</cp:revision>
  <dcterms:created xsi:type="dcterms:W3CDTF">2024-10-06T14:03:00Z</dcterms:created>
  <dcterms:modified xsi:type="dcterms:W3CDTF">2024-10-11T10:20:00Z</dcterms:modified>
</cp:coreProperties>
</file>